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the Cour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the Cour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ugust 2016</w:t>
      </w:r>
      <w:bookmarkEnd w:id="7"/>
      <w:r w:rsidRPr="009418D4">
        <w:rPr>
          <w:rFonts w:cs="Arial"/>
        </w:rPr>
        <w:tab/>
        <w:t xml:space="preserve">End date: </w:t>
      </w:r>
      <w:bookmarkStart w:id="8" w:name="AuditEndDate"/>
      <w:r w:rsidR="00A4268A">
        <w:rPr>
          <w:rFonts w:cs="Arial"/>
        </w:rPr>
        <w:t>5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the Course provides rest home and hospital level care for up to 43 residents in the care centre and up to 20 rest home level of care residents in care apartments.  On the day of the audit, there were 49 residents.  </w:t>
      </w:r>
    </w:p>
    <w:p w:rsidRPr="00A4268A">
      <w:pPr>
        <w:spacing w:before="240" w:line="276" w:lineRule="auto"/>
        <w:rPr>
          <w:rFonts w:eastAsia="Calibri"/>
        </w:rPr>
      </w:pPr>
      <w:r w:rsidRPr="00A4268A">
        <w:rPr>
          <w:rFonts w:eastAsia="Calibri"/>
        </w:rPr>
        <w:t>A non-clinical village manager, who has been in the role 10 months and has experience in business management and leadership, manages the service. The nurse manager has been in the role for two months.  She is a registered nurse with clinical and management experience in aged care.  Operational and clinical managers at head office support the management team.  The residents and relatives interviewed spoke positively about the care and services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The previous audit finding around interventions remains an area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interviewed report that they are kept informed on all changes to health.  Regular residents and relative meetings are held.  Residents and their family/whānau are provided with information on the complaints process on admission.  Staff are aware of the complaints process and to whom they should direct concerns or complaints.  Complaints processes are being implemented,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 village manager and nurse manager/registered nurse are responsible for the day-to-day operations of the facility.  Quality and risk management processes have been established including a site-specific quality plan and goals, risk management programme, incident and accident reporting, infection control data, internal audits, surveys, quality and service meetings, and health and safety processes.  </w:t>
      </w:r>
    </w:p>
    <w:p w:rsidRPr="00A4268A">
      <w:pPr>
        <w:spacing w:before="240" w:line="276" w:lineRule="auto"/>
        <w:rPr>
          <w:rFonts w:eastAsia="Calibri"/>
        </w:rPr>
      </w:pPr>
      <w:r w:rsidRPr="00A4268A">
        <w:rPr>
          <w:rFonts w:eastAsia="Calibri"/>
        </w:rPr>
        <w:t xml:space="preserve">Residents receive services from qualified staff.  Human resources are managed in accordance with good employment practice, meeting legislative requirements.  The service has an orientation programme that provides new staff with relevant information for safe work practice.  There is an ongoing in-service training programme covering relevant aspects of care.  Registered nursing cover is provided 24-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and were evaluated at least six monthly.  Resident files included medical notes by the GPs and visiting allied health professionals.</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administration of medicines complete education and medication competencies.  The medicine charts reviewed meet prescribing requirements and were reviewed at least three monthly.</w:t>
      </w:r>
    </w:p>
    <w:p w:rsidRPr="00A4268A" w:rsidP="00621629">
      <w:pPr>
        <w:spacing w:before="240" w:line="276" w:lineRule="auto"/>
        <w:rPr>
          <w:rFonts w:eastAsia="Calibri"/>
        </w:rPr>
      </w:pPr>
      <w:r w:rsidRPr="00A4268A">
        <w:rPr>
          <w:rFonts w:eastAsia="Calibri"/>
        </w:rPr>
        <w:t>A recreational therapist is responsible for providing an activity programme for residents.  The programme includes community visitors and outings, entertainment and activities that meet the individual recreation, physical, cultural and cognitive abilities and preferences for each consumer group. Residents and families report satisfaction with the activities programme.</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the management of challenging behaviour and complete restraint competencies.  The service has appropriate procedures and documents for the safe assessment, planning, monitoring and review of restraints and enablers.  On the day of audit, the service had seven residents who voluntarily requested enablers and five residents on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used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5"/>
        <w:gridCol w:w="1280"/>
        <w:gridCol w:w="100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states the village manager has overall responsibility for ensuring all complaints (verbal or written) are fully documented and investigated.  An on-line complaint register included relevant information regarding the complaint including the timeframes for acknowledgement of the complaint investigation, follow-up letters with offer of advocacy and resolution.  The number of complaints received each month is reported monthly, to staff via the various meetings.  The register is current.  There have been five care centre complaints received the last year.  There has been one complaint forwarded to the Health and Disability Commissioner, which has been closed.  A complaints procedure is provided to residents within the information pack at entry.  Feedback forms are available for residents/relatives in the main entranc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ne hospital and two rest home) and relatives (one of a rest home resident and four of hospital residents) stated they were welcomed on entry and given time and explanation about services and procedures.  The relatives stated they were kept informed of changes in the resident’s health status and any incidents/accidents.  Resident meetings are held monthly.  The resident advocate holds a relative meetings three monthly.  The advocate communicates any concerns to the village manager.  The village manager and nurse manager hav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3 residents at hospital and rest home level care in the care centre.  On the day of audit, there were 16 rest home residents and 26 hospital residents (including one under DHB respite care).  All 43 beds in the care centre are dual-purpose.  There are 20 care apartments certified for rest home level of care.  On the day of the audit, there were six rest home residents in the care apartments.  All permanent residents were under the ARC contract.  There were no younger people or residents under the medical component of the certifie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the Course has a site specific business plan and goals for 2016.  The 2015 plan has been reviewed with some ongoing goals included in the 2016 quality plan such as falls reduction programme and the wound management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includes a retirement village, with overall management of the site provided by a village manager.  The village manager (non-clinical) and the nurse manager/registered nurse (RN) are supported by a regional operations manager, clinical education manager (interviewed) and support staff at head office, including a clinical director.  The village manager (employed November 2015) and nurse manager (employed June 2016) have completed at least eight hours of education since commencing their employment, including induction and attending the two-day Summerset conference for managers in August 2016.  Registered nurses and caregiver’s are supported by a clinical nurse leader/RN who has been in the role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linical quality manager oversees quality.  Policies and procedures reflect evidence of regular reviews as per the document control schedule.  Policies reflect the implementation of the InterRAI assessment and changes in pressure injury prevention and management.  New and/or revised policies are made available for staff to read and sign that they have read and understand the changes.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with and without injury), bruises, challenging behaviours, infection rates, skin tears and pressure injury.  Data is collated monthly on the SWAY (Summerset way) database and it is benchmarked against other Summerset facilities to identify trends.  There are a number of facility meetings such as quality improvement, infection control and health and safety, management, restraint and clinical (RN and caregivers).  Meeting minutes distributed to staff evidence discussion around quality data, trends/analysis, internal audit outcome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is conducted each year.  Results for October 2015 were analysed with an overall result of 96% placing Summerset at the Course second ranking against Summerset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with audits completed as per the schedule.  Audits include clinical, environmental, infection control and service audits.  Corrective actions have been raised for non-compliance with re-audits and ongoing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officer, who is the property manager, oversees the health and safety programme.  The health and safety officer has completed a worksite safety course, and the health and safety transition training.  The health and safety committee includes representative’s nominated form each area of work.  Staff have the opportunity to have any health and safety concerns addressed at the meeting and the outcomes are fed back to the staff.  Hazard identification forms are available and a current online hazard register is in place.  Health and safety representatives conduct a weekly walk around for a hazard inspection of the work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Sensor mats are utilised.  A physiotherapist is available for resident concerns, mobility assessments and to provide staff training for safe manual-handling and hoist use.  A lounge carer has been implemented for close supervision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alysed and entered into the SWAY database (sighted).  Thirteen resident related incident reports for July 2016 were reviewed.  Incident forms identified timely RN assessment, corrective action and follow-up.  Neurological observations had not been completed as per protocol (link 1.3.6.1).   Corresponding progress notes reviewed documented incidents and interventions.  Care plans reviewed included appropriate interventions, repetitive falls screening as appropriate and physiotherapy involvement.  Data is linked to the organisation's benchmarking programme and is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nd allied health professionals are current.  Six staff files were reviewed (one nurse manager, one clinical nurse leader/registered nurse (RN), casual RN, two caregivers, two RNs and one recreational therapist - RT).  Evidence of signed employment contracts, job descriptions, orientation, and staff training were available in staff files.  Annual performance appraisals for staff are conducted.  Newly appointed staff complete an orientation that is specific to their job duties.  Interviews with four caregivers could describe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Staff complete competencies relevant to their role.  The service has two Careerforce assessors to support staff in achieving the aged car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hour RN cover.  There are two RNs on morning shift, with one on the afternoon shift and night shift.  There are adequate numbers of caregivers, including one caregiver each shift in the care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availability list ensures that staff sickness and vacant shifts are covered.  Clinical staff interviewed confirmed that staff are replaced and there are sufficient staff on duty.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and guidelines.  Clinical staff who administer medications (RNs and senior caregivers) have been assessed for competency.  Education around safe medication administration has been provided and staff were observed to be safely administering medications.  An electronic system for charting and the recording of medications administered is in use.  All 10 medication charts sampled met legislative prescribing requirements and the GPs had reviewed the medication charts three monthly.  Standing orders are not used and all medications had been administered as pr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medicating via an inhaler.  A self-medication competency was completed and reviewed by the GP and RN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recorded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Summerset on the Course are prepared and cooked onsite by a qualified chef and kitchen staff.  There is an eight-week menu for spring/summer and another for autumn/winter, which has been reviewed by a dietitian (16 March 2016).  Dietary needs are known with individual likes and dislikes accommodated.  Dietary requirements and cultural and religious food preferences are met, and additional or modified foods are provided when needed.  Staff were observed assisting residents with their meals and drinks in the dining rooms.  One-to-one comment, resident meeting minutes and surveys generally, provide feedback on the meals and food service.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taken and recorded daily, and the temperature of frozen (incoming) food and food at each meal.  The chemical supplier checks the dishwasher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Nutritional and safe food policies define the requirements for all aspects of food safety.  A kitchen-cleaning schedule is in place and implemented.  Containers of food are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and relevant allied health input sought.  There is evidence that family members are notified of any changes to their relative’s health including (but not limited to) accidents/incidents, infections, health professional visits and changes in medications.  Discussions with families and notifications are documented in the resident file and regular reviews are included in the multidisciplinary bookl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s, plans and evaluations were in place for all current wounds and skin tears.  There was one pressure injury on the day of audit.  Wound nurse specialist is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s’ files include a continence assessment and continence products to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Monitoring occurs for weight, vital signs, blood glucose, and pain and food/fluid intake.  Neurological observations had not been completed for unwitnessed falls.  The previous finding around documented interventio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creational therapist who is currently working towards attaining a diversional therapy qualification.  She works 80 hours per fortnight providing individual and group activities for care apartment rest home residents, rest home and hospital residents.  The monthly programme is an inclusive programme where both rest home and hospital residents (as appropriate) are invited to where the activity or entertainment is being held, which is usually in the main lounge area.  There are outings/drives for the more able residents.  One-on-one activities such as individual walks, massage, and arts and crafts occur for residents who are unable, or ch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recreational therapist belongs to the diversional therapist association where she gets ideas and motivation.</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is completed on admission in consultation with the resident/family (as appropriate).  Weekly progress notes are maintained for each resident detailing what they wish to participate in/enjoy/or are not interested in.</w:t>
            </w:r>
          </w:p>
          <w:p w:rsidR="00EB7645" w:rsidRPr="00BE00C7" w:rsidP="00BE00C7">
            <w:pPr>
              <w:pStyle w:val="OutcomeDescription"/>
              <w:spacing w:before="120" w:after="120"/>
              <w:rPr>
                <w:rFonts w:cs="Arial"/>
                <w:b w:val="0"/>
                <w:lang w:eastAsia="en-NZ"/>
              </w:rPr>
            </w:pPr>
            <w:r w:rsidRPr="00BE00C7">
              <w:rPr>
                <w:rFonts w:cs="Arial"/>
                <w:b w:val="0"/>
                <w:lang w:eastAsia="en-NZ"/>
              </w:rPr>
              <w:t>Families are invited to the resident meeting.  The service also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are evaluated within three weeks.  Long-term care plans have been reviewed at least six monthly or earlier for any health changes.  The GP reviews the residents at least three monthly or earlier if required.  Ongoing nursing evaluations are documented and are evident in changes made 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4 December 2016.  The care centre is on the first floor and the care apartments on the ground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coordinator provides a monthly infection control report of data, trends and relevant information to the quality improvement team.  The facility is benchmarked against other Summerset facilities of similar size and benchmarking results are fed back to the infection control coordinator.  Surveillance results are used to identify infection control activities and education needs within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seven residents who have voluntarily requested the use of an enabler.  Three files reviewed evidenced enabler assessments and current care plans that identified risks associated with the use of the enabler.  Two hourly monitoring forms had been completed, including cares delivered during the use of enablers.  The use of enablers is reviewed six monthly in conjunction with the care plan review.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8"/>
        <w:gridCol w:w="1280"/>
        <w:gridCol w:w="3984"/>
        <w:gridCol w:w="3640"/>
        <w:gridCol w:w="1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d been completed for five unwitnessed falls.  The RN on duty had assessed the resident within timely manner however; neurological observations had not been completed for th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ve not been completed for three unwitnessed falls.  Neurological observations had been commenced for one unwitnessed fall but not completed according to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ve not been completed for three unwitnessed falls.  Neurological observations had commenced for one unwitnessed fall, but not completed according to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for all unwitnessed falls as per the facility protoco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the Course</w:t>
    </w:r>
    <w:bookmarkEnd w:id="58"/>
    <w:r>
      <w:rPr>
        <w:rFonts w:cs="Arial"/>
        <w:sz w:val="16"/>
        <w:szCs w:val="20"/>
      </w:rPr>
      <w:tab/>
      <w:t xml:space="preserve">Date of Audit: </w:t>
    </w:r>
    <w:bookmarkStart w:id="59" w:name="AuditStartDate1"/>
    <w:r>
      <w:rPr>
        <w:rFonts w:cs="Arial"/>
        <w:sz w:val="16"/>
        <w:szCs w:val="20"/>
      </w:rPr>
      <w:t>5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